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BE" w:rsidRDefault="001662BE" w:rsidP="00CD31C7">
      <w:pPr>
        <w:jc w:val="center"/>
        <w:rPr>
          <w:b/>
          <w:lang w:val="uk-UA"/>
        </w:rPr>
      </w:pPr>
    </w:p>
    <w:p w:rsidR="00C52911" w:rsidRPr="00522995" w:rsidRDefault="004D3784" w:rsidP="00CD31C7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CD31C7" w:rsidRDefault="00E80F20" w:rsidP="00410455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692BC3">
        <w:rPr>
          <w:b/>
          <w:lang w:val="uk-UA"/>
        </w:rPr>
        <w:t xml:space="preserve">березні </w:t>
      </w:r>
      <w:r w:rsidR="00A266F9">
        <w:rPr>
          <w:b/>
          <w:lang w:val="uk-UA"/>
        </w:rPr>
        <w:t xml:space="preserve"> </w:t>
      </w:r>
      <w:r w:rsidR="004D0A98">
        <w:rPr>
          <w:b/>
          <w:lang w:val="uk-UA"/>
        </w:rPr>
        <w:t xml:space="preserve">2025 </w:t>
      </w:r>
      <w:r w:rsidR="00C52911" w:rsidRPr="00522995">
        <w:rPr>
          <w:b/>
          <w:lang w:val="uk-UA"/>
        </w:rPr>
        <w:t>року</w:t>
      </w:r>
    </w:p>
    <w:p w:rsidR="001662BE" w:rsidRDefault="001662BE" w:rsidP="00410455">
      <w:pPr>
        <w:jc w:val="center"/>
        <w:rPr>
          <w:b/>
          <w:lang w:val="uk-UA"/>
        </w:rPr>
      </w:pPr>
    </w:p>
    <w:p w:rsidR="00CD31C7" w:rsidRPr="00522995" w:rsidRDefault="00CD31C7" w:rsidP="00CD31C7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</w:t>
            </w:r>
            <w:r w:rsidR="007F7347">
              <w:rPr>
                <w:b/>
                <w:lang w:val="uk-UA"/>
              </w:rPr>
              <w:t xml:space="preserve">  </w:t>
            </w:r>
            <w:r w:rsidRPr="00522995">
              <w:rPr>
                <w:b/>
                <w:lang w:val="uk-UA"/>
              </w:rPr>
              <w:t xml:space="preserve">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522995" w:rsidRDefault="00C52911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9447D3">
              <w:rPr>
                <w:lang w:val="uk-UA"/>
              </w:rPr>
              <w:t xml:space="preserve"> </w:t>
            </w:r>
            <w:r w:rsidR="00692BC3">
              <w:rPr>
                <w:b/>
                <w:color w:val="000000" w:themeColor="text1"/>
                <w:lang w:val="uk-UA"/>
              </w:rPr>
              <w:t>84,2</w:t>
            </w:r>
            <w:r w:rsidR="00CD28C5">
              <w:rPr>
                <w:b/>
                <w:color w:val="000000" w:themeColor="text1"/>
                <w:lang w:val="uk-UA"/>
              </w:rPr>
              <w:t xml:space="preserve"> </w:t>
            </w:r>
            <w:r w:rsidRPr="00FA2FF6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</w:p>
        </w:tc>
        <w:tc>
          <w:tcPr>
            <w:tcW w:w="7137" w:type="dxa"/>
          </w:tcPr>
          <w:p w:rsidR="00C52911" w:rsidRPr="00522995" w:rsidRDefault="00C52911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Надано </w:t>
            </w:r>
            <w:proofErr w:type="spellStart"/>
            <w:r w:rsidRPr="00522995">
              <w:rPr>
                <w:lang w:val="uk-UA"/>
              </w:rPr>
              <w:t>пос</w:t>
            </w:r>
            <w:proofErr w:type="spellEnd"/>
            <w:r w:rsidRPr="00522995">
              <w:t>луг</w:t>
            </w:r>
            <w:r w:rsidRPr="00522995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7B5356">
              <w:rPr>
                <w:lang w:val="uk-UA"/>
              </w:rPr>
              <w:t xml:space="preserve">  </w:t>
            </w:r>
            <w:r w:rsidR="00692BC3">
              <w:rPr>
                <w:b/>
                <w:color w:val="000000" w:themeColor="text1"/>
                <w:lang w:val="uk-UA"/>
              </w:rPr>
              <w:t xml:space="preserve">59,5 </w:t>
            </w:r>
            <w:r w:rsidRPr="00FA2FF6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</w:p>
        </w:tc>
        <w:tc>
          <w:tcPr>
            <w:tcW w:w="7137" w:type="dxa"/>
          </w:tcPr>
          <w:p w:rsidR="00F245E4" w:rsidRPr="00522995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Pr="00522995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692BC3">
              <w:rPr>
                <w:lang w:val="uk-UA"/>
              </w:rPr>
              <w:t>10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</w:p>
        </w:tc>
        <w:tc>
          <w:tcPr>
            <w:tcW w:w="7137" w:type="dxa"/>
          </w:tcPr>
          <w:p w:rsidR="0095310E" w:rsidRPr="009E0A66" w:rsidRDefault="00EF52DA" w:rsidP="00692BC3">
            <w:pPr>
              <w:jc w:val="both"/>
              <w:rPr>
                <w:lang w:val="uk-UA"/>
              </w:rPr>
            </w:pPr>
            <w:r w:rsidRPr="009E0A66">
              <w:rPr>
                <w:lang w:val="uk-UA"/>
              </w:rPr>
              <w:t xml:space="preserve">На </w:t>
            </w:r>
            <w:r w:rsidRPr="009E0A66">
              <w:rPr>
                <w:color w:val="000000"/>
                <w:lang w:val="uk-UA" w:eastAsia="uk-UA" w:bidi="uk-UA"/>
              </w:rPr>
              <w:t>реалізацію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соціальної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ініціативи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щодо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вшанування</w:t>
            </w:r>
            <w:r w:rsidR="008F5EBC">
              <w:rPr>
                <w:color w:val="000000"/>
                <w:lang w:val="uk-UA" w:eastAsia="uk-UA" w:bidi="uk-UA"/>
              </w:rPr>
              <w:t xml:space="preserve"> пам’яті полеглих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захисників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9E0A66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9E0A66">
              <w:rPr>
                <w:lang w:val="uk-UA"/>
              </w:rPr>
              <w:t xml:space="preserve"> </w:t>
            </w:r>
            <w:r w:rsidR="007B5356" w:rsidRPr="009E0A66">
              <w:rPr>
                <w:lang w:val="uk-UA"/>
              </w:rPr>
              <w:t xml:space="preserve">у </w:t>
            </w:r>
            <w:r w:rsidR="00AE3F98">
              <w:rPr>
                <w:lang w:val="uk-UA"/>
              </w:rPr>
              <w:t xml:space="preserve">війні  у </w:t>
            </w:r>
            <w:r w:rsidR="001662BE">
              <w:rPr>
                <w:lang w:val="uk-UA"/>
              </w:rPr>
              <w:t>2023-</w:t>
            </w:r>
            <w:r w:rsidR="00AE3F98">
              <w:rPr>
                <w:lang w:val="uk-UA"/>
              </w:rPr>
              <w:t>2024 році</w:t>
            </w:r>
            <w:r w:rsidRPr="009E0A66">
              <w:rPr>
                <w:lang w:val="uk-UA"/>
              </w:rPr>
              <w:t xml:space="preserve">  розмістили </w:t>
            </w:r>
            <w:r w:rsidR="0098407C">
              <w:rPr>
                <w:lang w:val="uk-UA"/>
              </w:rPr>
              <w:t>8</w:t>
            </w:r>
            <w:r w:rsidR="00317632" w:rsidRPr="009E0A66">
              <w:rPr>
                <w:lang w:val="uk-UA"/>
              </w:rPr>
              <w:t xml:space="preserve"> </w:t>
            </w:r>
            <w:proofErr w:type="spellStart"/>
            <w:r w:rsidR="00317632" w:rsidRPr="009E0A66">
              <w:rPr>
                <w:lang w:val="uk-UA"/>
              </w:rPr>
              <w:t>постер</w:t>
            </w:r>
            <w:r w:rsidR="0098407C">
              <w:rPr>
                <w:lang w:val="uk-UA"/>
              </w:rPr>
              <w:t>ів</w:t>
            </w:r>
            <w:proofErr w:type="spellEnd"/>
            <w:r w:rsidR="007B5356" w:rsidRPr="009E0A66">
              <w:rPr>
                <w:lang w:val="uk-UA"/>
              </w:rPr>
              <w:t xml:space="preserve"> </w:t>
            </w:r>
            <w:r w:rsidRPr="009E0A66">
              <w:rPr>
                <w:lang w:val="uk-UA"/>
              </w:rPr>
              <w:t xml:space="preserve">з інформацією про </w:t>
            </w:r>
            <w:r w:rsidR="00AE3F98">
              <w:rPr>
                <w:lang w:val="uk-UA"/>
              </w:rPr>
              <w:t xml:space="preserve">загиблих: </w:t>
            </w:r>
            <w:r w:rsidR="00692BC3">
              <w:rPr>
                <w:lang w:val="uk-UA"/>
              </w:rPr>
              <w:t xml:space="preserve">Петрів Дмитро Михайлович, </w:t>
            </w:r>
            <w:proofErr w:type="spellStart"/>
            <w:r w:rsidR="00692BC3">
              <w:rPr>
                <w:lang w:val="uk-UA"/>
              </w:rPr>
              <w:t>Грик</w:t>
            </w:r>
            <w:proofErr w:type="spellEnd"/>
            <w:r w:rsidR="00692BC3">
              <w:rPr>
                <w:lang w:val="uk-UA"/>
              </w:rPr>
              <w:t xml:space="preserve"> Михайло </w:t>
            </w:r>
            <w:r w:rsidR="00EA2361">
              <w:rPr>
                <w:lang w:val="uk-UA"/>
              </w:rPr>
              <w:t xml:space="preserve">Григорович, </w:t>
            </w:r>
            <w:proofErr w:type="spellStart"/>
            <w:r w:rsidR="00EA2361">
              <w:rPr>
                <w:lang w:val="uk-UA"/>
              </w:rPr>
              <w:t>Рішко</w:t>
            </w:r>
            <w:proofErr w:type="spellEnd"/>
            <w:r w:rsidR="00EA2361">
              <w:rPr>
                <w:lang w:val="uk-UA"/>
              </w:rPr>
              <w:t xml:space="preserve"> Юрій Іванович, </w:t>
            </w:r>
            <w:proofErr w:type="spellStart"/>
            <w:r w:rsidR="00EA2361">
              <w:rPr>
                <w:lang w:val="uk-UA"/>
              </w:rPr>
              <w:t>Пукіш</w:t>
            </w:r>
            <w:proofErr w:type="spellEnd"/>
            <w:r w:rsidR="00EA2361">
              <w:rPr>
                <w:lang w:val="uk-UA"/>
              </w:rPr>
              <w:t xml:space="preserve"> Роман Тарасович, </w:t>
            </w:r>
            <w:proofErr w:type="spellStart"/>
            <w:r w:rsidR="00EA2361">
              <w:rPr>
                <w:lang w:val="uk-UA"/>
              </w:rPr>
              <w:t>Гашук</w:t>
            </w:r>
            <w:proofErr w:type="spellEnd"/>
            <w:r w:rsidR="00EA2361">
              <w:rPr>
                <w:lang w:val="uk-UA"/>
              </w:rPr>
              <w:t xml:space="preserve"> Сергій Тарасович, Бойчук Ігор Йосипович, Паньків Володимир Володимирович, </w:t>
            </w:r>
            <w:proofErr w:type="spellStart"/>
            <w:r w:rsidR="00EA2361">
              <w:rPr>
                <w:lang w:val="uk-UA"/>
              </w:rPr>
              <w:t>Куціль</w:t>
            </w:r>
            <w:proofErr w:type="spellEnd"/>
            <w:r w:rsidR="00EA2361">
              <w:rPr>
                <w:lang w:val="uk-UA"/>
              </w:rPr>
              <w:t xml:space="preserve"> Руслан Іванович. </w:t>
            </w:r>
            <w:r w:rsidR="00DF64D6">
              <w:rPr>
                <w:lang w:val="uk-UA"/>
              </w:rPr>
              <w:t xml:space="preserve"> 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BC5857" w:rsidRPr="007B5356" w:rsidTr="0090601C">
        <w:tc>
          <w:tcPr>
            <w:tcW w:w="560" w:type="dxa"/>
          </w:tcPr>
          <w:p w:rsidR="00BC5857" w:rsidRPr="00522995" w:rsidRDefault="00B911F9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37" w:type="dxa"/>
          </w:tcPr>
          <w:p w:rsidR="00230511" w:rsidRDefault="00E73832" w:rsidP="00EA23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звер</w:t>
            </w:r>
            <w:r w:rsidR="009E0A66">
              <w:rPr>
                <w:lang w:val="uk-UA"/>
              </w:rPr>
              <w:t>ненн</w:t>
            </w:r>
            <w:r w:rsidR="00FB2C19">
              <w:rPr>
                <w:lang w:val="uk-UA"/>
              </w:rPr>
              <w:t xml:space="preserve">я </w:t>
            </w:r>
            <w:r w:rsidR="00230511">
              <w:rPr>
                <w:lang w:val="uk-UA"/>
              </w:rPr>
              <w:t xml:space="preserve"> </w:t>
            </w:r>
            <w:r w:rsidR="00EA2361">
              <w:rPr>
                <w:lang w:val="uk-UA"/>
              </w:rPr>
              <w:t xml:space="preserve">відділу </w:t>
            </w:r>
            <w:proofErr w:type="spellStart"/>
            <w:r w:rsidR="00EA2361">
              <w:rPr>
                <w:lang w:val="uk-UA"/>
              </w:rPr>
              <w:t>рекрутингу</w:t>
            </w:r>
            <w:proofErr w:type="spellEnd"/>
            <w:r w:rsidR="00EA2361">
              <w:rPr>
                <w:lang w:val="uk-UA"/>
              </w:rPr>
              <w:t xml:space="preserve"> Івано-Франківського ОТЦК</w:t>
            </w:r>
            <w:r w:rsidR="00230511">
              <w:rPr>
                <w:lang w:val="uk-UA"/>
              </w:rPr>
              <w:t xml:space="preserve"> на п</w:t>
            </w:r>
            <w:r w:rsidR="00EA2361">
              <w:rPr>
                <w:lang w:val="uk-UA"/>
              </w:rPr>
              <w:t>л</w:t>
            </w:r>
            <w:r w:rsidR="008834FF">
              <w:rPr>
                <w:lang w:val="uk-UA"/>
              </w:rPr>
              <w:t xml:space="preserve">ощині за </w:t>
            </w:r>
            <w:proofErr w:type="spellStart"/>
            <w:r w:rsidR="008834FF">
              <w:rPr>
                <w:lang w:val="uk-UA"/>
              </w:rPr>
              <w:t>адресою</w:t>
            </w:r>
            <w:proofErr w:type="spellEnd"/>
            <w:r w:rsidR="008834FF">
              <w:rPr>
                <w:lang w:val="uk-UA"/>
              </w:rPr>
              <w:t xml:space="preserve"> вул. Євшана 15, та на площині в </w:t>
            </w:r>
            <w:proofErr w:type="spellStart"/>
            <w:r w:rsidR="008834FF">
              <w:rPr>
                <w:lang w:val="uk-UA"/>
              </w:rPr>
              <w:t>с.Голинь</w:t>
            </w:r>
            <w:proofErr w:type="spellEnd"/>
            <w:r w:rsidR="008834FF">
              <w:rPr>
                <w:lang w:val="uk-UA"/>
              </w:rPr>
              <w:t xml:space="preserve"> </w:t>
            </w:r>
            <w:r w:rsidR="008834FF">
              <w:rPr>
                <w:lang w:val="uk-UA"/>
              </w:rPr>
              <w:t xml:space="preserve">вздовж дороги державного значення Н-10 Стрий –Мамалига,  та на сіті </w:t>
            </w:r>
            <w:proofErr w:type="spellStart"/>
            <w:r w:rsidR="008834FF">
              <w:rPr>
                <w:lang w:val="uk-UA"/>
              </w:rPr>
              <w:t>лайті</w:t>
            </w:r>
            <w:proofErr w:type="spellEnd"/>
            <w:r w:rsidR="008834FF">
              <w:rPr>
                <w:lang w:val="uk-UA"/>
              </w:rPr>
              <w:t xml:space="preserve"> за </w:t>
            </w:r>
            <w:proofErr w:type="spellStart"/>
            <w:r w:rsidR="008834FF">
              <w:rPr>
                <w:lang w:val="uk-UA"/>
              </w:rPr>
              <w:t>адресою</w:t>
            </w:r>
            <w:proofErr w:type="spellEnd"/>
            <w:r w:rsidR="008834FF">
              <w:rPr>
                <w:lang w:val="uk-UA"/>
              </w:rPr>
              <w:t xml:space="preserve"> б-р Незалежності, 6.</w:t>
            </w:r>
            <w:bookmarkStart w:id="0" w:name="_GoBack"/>
            <w:bookmarkEnd w:id="0"/>
          </w:p>
        </w:tc>
        <w:tc>
          <w:tcPr>
            <w:tcW w:w="1648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</w:p>
        </w:tc>
      </w:tr>
      <w:tr w:rsidR="00230511" w:rsidRPr="007B5356" w:rsidTr="0090601C">
        <w:tc>
          <w:tcPr>
            <w:tcW w:w="560" w:type="dxa"/>
          </w:tcPr>
          <w:p w:rsidR="00230511" w:rsidRDefault="00230511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230511" w:rsidRDefault="003B528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містили інформацію до </w:t>
            </w:r>
            <w:r w:rsidR="00AD707A">
              <w:rPr>
                <w:lang w:val="uk-UA"/>
              </w:rPr>
              <w:t xml:space="preserve">річниці загибелі Героя Богдана </w:t>
            </w:r>
            <w:proofErr w:type="spellStart"/>
            <w:r w:rsidR="00AD707A">
              <w:rPr>
                <w:lang w:val="uk-UA"/>
              </w:rPr>
              <w:t>Гавриліва</w:t>
            </w:r>
            <w:proofErr w:type="spellEnd"/>
            <w:r w:rsidR="00AD707A">
              <w:rPr>
                <w:lang w:val="uk-UA"/>
              </w:rPr>
              <w:t xml:space="preserve"> на площині за </w:t>
            </w:r>
            <w:proofErr w:type="spellStart"/>
            <w:r w:rsidR="00AD707A">
              <w:rPr>
                <w:lang w:val="uk-UA"/>
              </w:rPr>
              <w:t>адресою</w:t>
            </w:r>
            <w:proofErr w:type="spellEnd"/>
            <w:r w:rsidR="00AD707A">
              <w:rPr>
                <w:lang w:val="uk-UA"/>
              </w:rPr>
              <w:t xml:space="preserve"> вул. Євшана ( біля АЗС Укрнафта) </w:t>
            </w:r>
          </w:p>
        </w:tc>
        <w:tc>
          <w:tcPr>
            <w:tcW w:w="1648" w:type="dxa"/>
          </w:tcPr>
          <w:p w:rsidR="00230511" w:rsidRPr="00522995" w:rsidRDefault="00230511" w:rsidP="00EC324E">
            <w:pPr>
              <w:jc w:val="both"/>
              <w:rPr>
                <w:lang w:val="uk-UA"/>
              </w:rPr>
            </w:pPr>
          </w:p>
        </w:tc>
      </w:tr>
      <w:tr w:rsidR="00AD707A" w:rsidRPr="007B5356" w:rsidTr="0090601C">
        <w:tc>
          <w:tcPr>
            <w:tcW w:w="560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37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містили інформацію до річниці загибелі Героїв </w:t>
            </w:r>
            <w:proofErr w:type="spellStart"/>
            <w:r>
              <w:rPr>
                <w:lang w:val="uk-UA"/>
              </w:rPr>
              <w:t>Бутусіна</w:t>
            </w:r>
            <w:proofErr w:type="spellEnd"/>
            <w:r>
              <w:rPr>
                <w:lang w:val="uk-UA"/>
              </w:rPr>
              <w:t xml:space="preserve"> Леоніда та </w:t>
            </w:r>
            <w:proofErr w:type="spellStart"/>
            <w:r>
              <w:rPr>
                <w:lang w:val="uk-UA"/>
              </w:rPr>
              <w:t>Бутусіна</w:t>
            </w:r>
            <w:proofErr w:type="spellEnd"/>
            <w:r>
              <w:rPr>
                <w:lang w:val="uk-UA"/>
              </w:rPr>
              <w:t xml:space="preserve"> на площині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вул. Помаранчевої революції  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</w:p>
        </w:tc>
      </w:tr>
      <w:tr w:rsidR="00AD707A" w:rsidRPr="007B5356" w:rsidTr="0090601C">
        <w:tc>
          <w:tcPr>
            <w:tcW w:w="560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повідно до звернення ГО «ДІМ СІРКА» розмістили інформацію про проведення безкоштовної стерилізації тварин в межах Калуської ТГ на </w:t>
            </w:r>
            <w:proofErr w:type="spellStart"/>
            <w:r>
              <w:rPr>
                <w:lang w:val="uk-UA"/>
              </w:rPr>
              <w:t>площинах</w:t>
            </w:r>
            <w:proofErr w:type="spellEnd"/>
            <w:r>
              <w:rPr>
                <w:lang w:val="uk-UA"/>
              </w:rPr>
              <w:t xml:space="preserve"> за адресами:  вул. Івано-Франківська (сторона Б) біля АЗС «Укрнафта», с .Пійло вздовж дороги державного значення Н-10 Стрий –Мамалига,  та на сіті </w:t>
            </w:r>
            <w:proofErr w:type="spellStart"/>
            <w:r>
              <w:rPr>
                <w:lang w:val="uk-UA"/>
              </w:rPr>
              <w:t>лайті</w:t>
            </w:r>
            <w:proofErr w:type="spellEnd"/>
            <w:r>
              <w:rPr>
                <w:lang w:val="uk-UA"/>
              </w:rPr>
              <w:t xml:space="preserve">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б-р Незалежності, 6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</w:p>
        </w:tc>
      </w:tr>
      <w:tr w:rsidR="00AD707A" w:rsidRPr="006839C4" w:rsidTr="0090601C">
        <w:tc>
          <w:tcPr>
            <w:tcW w:w="560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  <w:r w:rsidRPr="00B22D94">
              <w:rPr>
                <w:lang w:val="uk-UA"/>
              </w:rPr>
              <w:t>Здійснювали моніторинг РК і організ</w:t>
            </w:r>
            <w:r w:rsidRPr="00522995">
              <w:rPr>
                <w:lang w:val="uk-UA"/>
              </w:rPr>
              <w:t>ов</w:t>
            </w:r>
            <w:r w:rsidRPr="00B22D94">
              <w:rPr>
                <w:lang w:val="uk-UA"/>
              </w:rPr>
              <w:t>ували підклейку РМ комерційної</w:t>
            </w:r>
            <w:r>
              <w:rPr>
                <w:lang w:val="uk-UA"/>
              </w:rPr>
              <w:t xml:space="preserve"> реклами на 3-х </w:t>
            </w:r>
            <w:proofErr w:type="spellStart"/>
            <w:r>
              <w:rPr>
                <w:lang w:val="uk-UA"/>
              </w:rPr>
              <w:t>площинах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</w:p>
        </w:tc>
      </w:tr>
      <w:tr w:rsidR="00AD707A" w:rsidRPr="006839C4" w:rsidTr="0090601C">
        <w:tc>
          <w:tcPr>
            <w:tcW w:w="560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37" w:type="dxa"/>
          </w:tcPr>
          <w:p w:rsidR="00AD707A" w:rsidRPr="00B22D94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містили інформацію до річниці загибелі Героя </w:t>
            </w:r>
            <w:r>
              <w:rPr>
                <w:lang w:val="uk-UA"/>
              </w:rPr>
              <w:t xml:space="preserve">Лучки </w:t>
            </w:r>
            <w:proofErr w:type="spellStart"/>
            <w:r>
              <w:rPr>
                <w:lang w:val="uk-UA"/>
              </w:rPr>
              <w:t>віталія</w:t>
            </w:r>
            <w:proofErr w:type="spellEnd"/>
            <w:r>
              <w:rPr>
                <w:lang w:val="uk-UA"/>
              </w:rPr>
              <w:t xml:space="preserve"> Миколайовича на площині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вул. </w:t>
            </w:r>
            <w:proofErr w:type="spellStart"/>
            <w:r>
              <w:rPr>
                <w:lang w:val="uk-UA"/>
              </w:rPr>
              <w:t>Дзвонарська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Pr="00522995" w:rsidRDefault="00AD707A" w:rsidP="00AD707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>
              <w:rPr>
                <w:lang w:val="uk-UA"/>
              </w:rPr>
              <w:t xml:space="preserve"> розміщення (1 шт.) і ротацію (6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>
              <w:rPr>
                <w:lang w:val="uk-UA"/>
              </w:rPr>
              <w:t xml:space="preserve"> і сіті-лайтах (2</w:t>
            </w:r>
            <w:r w:rsidRPr="00522995">
              <w:rPr>
                <w:lang w:val="uk-UA"/>
              </w:rPr>
              <w:t xml:space="preserve"> шт.)</w:t>
            </w:r>
            <w:r>
              <w:rPr>
                <w:lang w:val="uk-UA"/>
              </w:rPr>
              <w:t xml:space="preserve"> та соціа</w:t>
            </w:r>
            <w:r w:rsidR="008834FF">
              <w:rPr>
                <w:lang w:val="uk-UA"/>
              </w:rPr>
              <w:t>льної реклами на сіті-лайтах (1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Default="00AD707A" w:rsidP="00AD707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37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зяли участь в засіданні виконавчого комітету та сесії Калуської міської рад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лачено ПДВ до державного бюджету </w:t>
            </w:r>
          </w:p>
        </w:tc>
        <w:tc>
          <w:tcPr>
            <w:tcW w:w="1648" w:type="dxa"/>
          </w:tcPr>
          <w:p w:rsidR="00AD707A" w:rsidRPr="00A266F9" w:rsidRDefault="00AD707A" w:rsidP="00AD707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2300</w:t>
            </w:r>
            <w:r w:rsidRPr="00A266F9">
              <w:rPr>
                <w:b/>
                <w:lang w:val="uk-UA"/>
              </w:rPr>
              <w:t>,00</w:t>
            </w: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lang w:val="uk-UA"/>
              </w:rPr>
            </w:pPr>
          </w:p>
        </w:tc>
      </w:tr>
      <w:tr w:rsidR="00AD707A" w:rsidRPr="007B5356" w:rsidTr="0090601C">
        <w:tc>
          <w:tcPr>
            <w:tcW w:w="560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</w:p>
          <w:p w:rsidR="00AD707A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>
              <w:rPr>
                <w:lang w:val="uk-UA"/>
              </w:rPr>
              <w:t>ня МВК № 130 від 27.04.2021р.</w:t>
            </w:r>
          </w:p>
        </w:tc>
        <w:tc>
          <w:tcPr>
            <w:tcW w:w="1648" w:type="dxa"/>
          </w:tcPr>
          <w:p w:rsidR="00AD707A" w:rsidRPr="00E73832" w:rsidRDefault="00AD707A" w:rsidP="00AD707A">
            <w:pPr>
              <w:rPr>
                <w:b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9895</w:t>
            </w:r>
            <w:r w:rsidRPr="00FA2FF6">
              <w:rPr>
                <w:b/>
                <w:color w:val="000000" w:themeColor="text1"/>
                <w:lang w:val="uk-UA"/>
              </w:rPr>
              <w:t>.00</w:t>
            </w:r>
          </w:p>
        </w:tc>
      </w:tr>
      <w:tr w:rsidR="00AD707A" w:rsidRPr="007B5356" w:rsidTr="0090601C">
        <w:tc>
          <w:tcPr>
            <w:tcW w:w="560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137" w:type="dxa"/>
          </w:tcPr>
          <w:p w:rsidR="00AD707A" w:rsidRPr="00F81B00" w:rsidRDefault="00AD707A" w:rsidP="00AD707A">
            <w:pPr>
              <w:shd w:val="clear" w:color="auto" w:fill="FFFFFF"/>
              <w:jc w:val="both"/>
            </w:pPr>
            <w:r w:rsidRPr="00FF51D0">
              <w:rPr>
                <w:lang w:val="uk-UA"/>
              </w:rPr>
              <w:t xml:space="preserve">Перераховано до місцевого бюджету </w:t>
            </w:r>
            <w:proofErr w:type="spellStart"/>
            <w:r w:rsidRPr="00FF51D0">
              <w:t>відповідно</w:t>
            </w:r>
            <w:proofErr w:type="spellEnd"/>
            <w:r w:rsidRPr="00FF51D0">
              <w:t xml:space="preserve"> до п. 10 </w:t>
            </w:r>
            <w:proofErr w:type="spellStart"/>
            <w:r w:rsidRPr="00FF51D0">
              <w:t>рішення</w:t>
            </w:r>
            <w:proofErr w:type="spellEnd"/>
            <w:r>
              <w:rPr>
                <w:lang w:val="uk-UA"/>
              </w:rPr>
              <w:t xml:space="preserve"> </w:t>
            </w:r>
            <w:r w:rsidRPr="00FF51D0">
              <w:t xml:space="preserve">(плата КП «МІЦ» за </w:t>
            </w:r>
            <w:proofErr w:type="spellStart"/>
            <w:r w:rsidRPr="00FF51D0">
              <w:t>тимчасове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рист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місцями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розташ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власних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нструкцій</w:t>
            </w:r>
            <w:proofErr w:type="spellEnd"/>
            <w:r w:rsidRPr="00FF51D0">
              <w:t xml:space="preserve">) </w:t>
            </w:r>
          </w:p>
        </w:tc>
        <w:tc>
          <w:tcPr>
            <w:tcW w:w="1648" w:type="dxa"/>
          </w:tcPr>
          <w:p w:rsidR="00AD707A" w:rsidRPr="00BD0BAE" w:rsidRDefault="00AD707A" w:rsidP="00AD707A">
            <w:pPr>
              <w:rPr>
                <w:b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1000</w:t>
            </w:r>
            <w:r w:rsidRPr="00FA2FF6">
              <w:rPr>
                <w:b/>
                <w:color w:val="000000" w:themeColor="text1"/>
                <w:lang w:val="uk-UA"/>
              </w:rPr>
              <w:t>.00</w:t>
            </w:r>
          </w:p>
        </w:tc>
      </w:tr>
    </w:tbl>
    <w:p w:rsidR="00EE3CF7" w:rsidRDefault="00EE3CF7" w:rsidP="00EC324E">
      <w:pPr>
        <w:jc w:val="both"/>
        <w:rPr>
          <w:lang w:val="uk-UA"/>
        </w:rPr>
      </w:pPr>
    </w:p>
    <w:p w:rsidR="005557F7" w:rsidRDefault="005557F7" w:rsidP="00EC324E">
      <w:pPr>
        <w:jc w:val="both"/>
        <w:rPr>
          <w:lang w:val="uk-UA"/>
        </w:rPr>
      </w:pPr>
    </w:p>
    <w:p w:rsidR="001662BE" w:rsidRDefault="001662BE" w:rsidP="00EC324E">
      <w:pPr>
        <w:jc w:val="both"/>
        <w:rPr>
          <w:lang w:val="uk-UA"/>
        </w:rPr>
      </w:pPr>
    </w:p>
    <w:p w:rsidR="001662BE" w:rsidRDefault="001662BE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</w:t>
      </w:r>
      <w:r w:rsidR="00EE3CF7">
        <w:rPr>
          <w:lang w:val="uk-UA"/>
        </w:rPr>
        <w:tab/>
      </w:r>
      <w:r w:rsidR="00EE3CF7">
        <w:rPr>
          <w:lang w:val="uk-UA"/>
        </w:rPr>
        <w:tab/>
      </w:r>
      <w:r w:rsidR="00C52911" w:rsidRPr="00522995">
        <w:rPr>
          <w:lang w:val="uk-UA"/>
        </w:rPr>
        <w:t xml:space="preserve"> </w:t>
      </w:r>
      <w:r w:rsidR="00781516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9D5B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562B"/>
    <w:rsid w:val="00076007"/>
    <w:rsid w:val="00091B71"/>
    <w:rsid w:val="000A0732"/>
    <w:rsid w:val="000A7798"/>
    <w:rsid w:val="000B09B2"/>
    <w:rsid w:val="000C4502"/>
    <w:rsid w:val="000D33E4"/>
    <w:rsid w:val="000D5BA7"/>
    <w:rsid w:val="000D76EF"/>
    <w:rsid w:val="000E233F"/>
    <w:rsid w:val="000E373D"/>
    <w:rsid w:val="001074FC"/>
    <w:rsid w:val="00111206"/>
    <w:rsid w:val="001123E3"/>
    <w:rsid w:val="001205E3"/>
    <w:rsid w:val="00127D88"/>
    <w:rsid w:val="0013746C"/>
    <w:rsid w:val="0013756B"/>
    <w:rsid w:val="00145D95"/>
    <w:rsid w:val="0015246C"/>
    <w:rsid w:val="0015512F"/>
    <w:rsid w:val="00163FE2"/>
    <w:rsid w:val="001662BE"/>
    <w:rsid w:val="00174694"/>
    <w:rsid w:val="0017627C"/>
    <w:rsid w:val="001830A4"/>
    <w:rsid w:val="00190031"/>
    <w:rsid w:val="0019042B"/>
    <w:rsid w:val="00193944"/>
    <w:rsid w:val="00194885"/>
    <w:rsid w:val="00196D55"/>
    <w:rsid w:val="001A25B1"/>
    <w:rsid w:val="001A3765"/>
    <w:rsid w:val="001A5B59"/>
    <w:rsid w:val="001A7DFB"/>
    <w:rsid w:val="001D4B0F"/>
    <w:rsid w:val="001F29AA"/>
    <w:rsid w:val="001F3EE9"/>
    <w:rsid w:val="001F7E45"/>
    <w:rsid w:val="002043B3"/>
    <w:rsid w:val="002157F5"/>
    <w:rsid w:val="00230511"/>
    <w:rsid w:val="002329A1"/>
    <w:rsid w:val="002378CA"/>
    <w:rsid w:val="0024642B"/>
    <w:rsid w:val="002509AB"/>
    <w:rsid w:val="00252C1B"/>
    <w:rsid w:val="002627CB"/>
    <w:rsid w:val="00263367"/>
    <w:rsid w:val="00267021"/>
    <w:rsid w:val="0027662E"/>
    <w:rsid w:val="002A224A"/>
    <w:rsid w:val="002C1CEB"/>
    <w:rsid w:val="002C2BBD"/>
    <w:rsid w:val="002C48CE"/>
    <w:rsid w:val="002C61A4"/>
    <w:rsid w:val="002D0DA8"/>
    <w:rsid w:val="002D26F9"/>
    <w:rsid w:val="002D48DE"/>
    <w:rsid w:val="002E3D3D"/>
    <w:rsid w:val="002E468C"/>
    <w:rsid w:val="002F3101"/>
    <w:rsid w:val="002F6E08"/>
    <w:rsid w:val="0030398F"/>
    <w:rsid w:val="0031442B"/>
    <w:rsid w:val="003154C1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62460"/>
    <w:rsid w:val="00376D98"/>
    <w:rsid w:val="00384F50"/>
    <w:rsid w:val="003853C4"/>
    <w:rsid w:val="0038764B"/>
    <w:rsid w:val="003902F0"/>
    <w:rsid w:val="00395BB3"/>
    <w:rsid w:val="003B3B16"/>
    <w:rsid w:val="003B4155"/>
    <w:rsid w:val="003B528A"/>
    <w:rsid w:val="003D20AB"/>
    <w:rsid w:val="003D3526"/>
    <w:rsid w:val="003D6013"/>
    <w:rsid w:val="003E5336"/>
    <w:rsid w:val="003F0D6C"/>
    <w:rsid w:val="003F1612"/>
    <w:rsid w:val="003F1C6C"/>
    <w:rsid w:val="00405493"/>
    <w:rsid w:val="00410455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66BE1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0A9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557F7"/>
    <w:rsid w:val="00562A0D"/>
    <w:rsid w:val="00563127"/>
    <w:rsid w:val="00574129"/>
    <w:rsid w:val="00574B97"/>
    <w:rsid w:val="00576041"/>
    <w:rsid w:val="00581A48"/>
    <w:rsid w:val="005851B2"/>
    <w:rsid w:val="00587C83"/>
    <w:rsid w:val="005B76A9"/>
    <w:rsid w:val="005C2777"/>
    <w:rsid w:val="005D0892"/>
    <w:rsid w:val="005D3A3B"/>
    <w:rsid w:val="005D658A"/>
    <w:rsid w:val="005D7F6E"/>
    <w:rsid w:val="005E1EF6"/>
    <w:rsid w:val="005E68D7"/>
    <w:rsid w:val="005E7E5A"/>
    <w:rsid w:val="005F5FAB"/>
    <w:rsid w:val="00601978"/>
    <w:rsid w:val="006031F7"/>
    <w:rsid w:val="00603868"/>
    <w:rsid w:val="00666491"/>
    <w:rsid w:val="00672A43"/>
    <w:rsid w:val="0067778B"/>
    <w:rsid w:val="00677F7F"/>
    <w:rsid w:val="006839C4"/>
    <w:rsid w:val="00687870"/>
    <w:rsid w:val="00692BC3"/>
    <w:rsid w:val="006A1633"/>
    <w:rsid w:val="006A5637"/>
    <w:rsid w:val="006B65A4"/>
    <w:rsid w:val="006D1BB2"/>
    <w:rsid w:val="006D582A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A18E7"/>
    <w:rsid w:val="007A50D8"/>
    <w:rsid w:val="007B0873"/>
    <w:rsid w:val="007B5356"/>
    <w:rsid w:val="007F7347"/>
    <w:rsid w:val="0081146E"/>
    <w:rsid w:val="008173CA"/>
    <w:rsid w:val="0082644F"/>
    <w:rsid w:val="0082740D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834FF"/>
    <w:rsid w:val="00895F6A"/>
    <w:rsid w:val="008B11F5"/>
    <w:rsid w:val="008B42A8"/>
    <w:rsid w:val="008B453C"/>
    <w:rsid w:val="008B68E6"/>
    <w:rsid w:val="008C636B"/>
    <w:rsid w:val="008C6385"/>
    <w:rsid w:val="008F1A16"/>
    <w:rsid w:val="008F5EBC"/>
    <w:rsid w:val="00902EB3"/>
    <w:rsid w:val="0090601C"/>
    <w:rsid w:val="009319D4"/>
    <w:rsid w:val="0094051A"/>
    <w:rsid w:val="009447D3"/>
    <w:rsid w:val="009473D7"/>
    <w:rsid w:val="00952CCD"/>
    <w:rsid w:val="0095310E"/>
    <w:rsid w:val="00957F51"/>
    <w:rsid w:val="0096247A"/>
    <w:rsid w:val="00965AA5"/>
    <w:rsid w:val="009730E8"/>
    <w:rsid w:val="00981129"/>
    <w:rsid w:val="0098407C"/>
    <w:rsid w:val="009909EF"/>
    <w:rsid w:val="00995779"/>
    <w:rsid w:val="009A36B2"/>
    <w:rsid w:val="009B0000"/>
    <w:rsid w:val="009C010A"/>
    <w:rsid w:val="009D5B6A"/>
    <w:rsid w:val="009E0A66"/>
    <w:rsid w:val="009E618A"/>
    <w:rsid w:val="009F2CDD"/>
    <w:rsid w:val="009F33D8"/>
    <w:rsid w:val="009F3AF3"/>
    <w:rsid w:val="00A027F1"/>
    <w:rsid w:val="00A159E2"/>
    <w:rsid w:val="00A222FE"/>
    <w:rsid w:val="00A266F9"/>
    <w:rsid w:val="00A47485"/>
    <w:rsid w:val="00A54726"/>
    <w:rsid w:val="00A562E8"/>
    <w:rsid w:val="00A66364"/>
    <w:rsid w:val="00A66F43"/>
    <w:rsid w:val="00A756E8"/>
    <w:rsid w:val="00A81D4D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07A"/>
    <w:rsid w:val="00AD77E6"/>
    <w:rsid w:val="00AE3F98"/>
    <w:rsid w:val="00B22D94"/>
    <w:rsid w:val="00B25AE0"/>
    <w:rsid w:val="00B277CC"/>
    <w:rsid w:val="00B52A81"/>
    <w:rsid w:val="00B5733E"/>
    <w:rsid w:val="00B64AFD"/>
    <w:rsid w:val="00B732E9"/>
    <w:rsid w:val="00B81B57"/>
    <w:rsid w:val="00B911F9"/>
    <w:rsid w:val="00B97E68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91C2C"/>
    <w:rsid w:val="00CA3220"/>
    <w:rsid w:val="00CA4790"/>
    <w:rsid w:val="00CA77BC"/>
    <w:rsid w:val="00CB0880"/>
    <w:rsid w:val="00CB1F9B"/>
    <w:rsid w:val="00CC1764"/>
    <w:rsid w:val="00CD28C5"/>
    <w:rsid w:val="00CD31C7"/>
    <w:rsid w:val="00CD6DB5"/>
    <w:rsid w:val="00CE22A7"/>
    <w:rsid w:val="00CF18D5"/>
    <w:rsid w:val="00D02DBD"/>
    <w:rsid w:val="00D224B8"/>
    <w:rsid w:val="00D26E91"/>
    <w:rsid w:val="00D32D44"/>
    <w:rsid w:val="00D452D1"/>
    <w:rsid w:val="00D54B40"/>
    <w:rsid w:val="00D606B3"/>
    <w:rsid w:val="00D644B5"/>
    <w:rsid w:val="00D722DE"/>
    <w:rsid w:val="00D730EC"/>
    <w:rsid w:val="00D80DA9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DF64D6"/>
    <w:rsid w:val="00E240C1"/>
    <w:rsid w:val="00E2496C"/>
    <w:rsid w:val="00E31BBE"/>
    <w:rsid w:val="00E42C2C"/>
    <w:rsid w:val="00E43E19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2361"/>
    <w:rsid w:val="00EA79D5"/>
    <w:rsid w:val="00EB3CE2"/>
    <w:rsid w:val="00EB4961"/>
    <w:rsid w:val="00EB7125"/>
    <w:rsid w:val="00EB71B3"/>
    <w:rsid w:val="00EC324E"/>
    <w:rsid w:val="00EE1D56"/>
    <w:rsid w:val="00EE1D90"/>
    <w:rsid w:val="00EE29B0"/>
    <w:rsid w:val="00EE3CF7"/>
    <w:rsid w:val="00EE4070"/>
    <w:rsid w:val="00EF52DA"/>
    <w:rsid w:val="00F010B1"/>
    <w:rsid w:val="00F0152A"/>
    <w:rsid w:val="00F02C43"/>
    <w:rsid w:val="00F04F25"/>
    <w:rsid w:val="00F06AAD"/>
    <w:rsid w:val="00F151B9"/>
    <w:rsid w:val="00F22AF4"/>
    <w:rsid w:val="00F245E4"/>
    <w:rsid w:val="00F278F2"/>
    <w:rsid w:val="00F45C6F"/>
    <w:rsid w:val="00F4609F"/>
    <w:rsid w:val="00F46273"/>
    <w:rsid w:val="00F47ED4"/>
    <w:rsid w:val="00F747FC"/>
    <w:rsid w:val="00F75266"/>
    <w:rsid w:val="00F77601"/>
    <w:rsid w:val="00F81B00"/>
    <w:rsid w:val="00F851F2"/>
    <w:rsid w:val="00F8521E"/>
    <w:rsid w:val="00F860A0"/>
    <w:rsid w:val="00FA2DCE"/>
    <w:rsid w:val="00FA2FF6"/>
    <w:rsid w:val="00FB2C19"/>
    <w:rsid w:val="00FE2E5F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9E0A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4874-A761-42E0-8338-816B257A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21</Words>
  <Characters>103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3</cp:revision>
  <cp:lastPrinted>2023-10-18T06:35:00Z</cp:lastPrinted>
  <dcterms:created xsi:type="dcterms:W3CDTF">2025-04-07T07:15:00Z</dcterms:created>
  <dcterms:modified xsi:type="dcterms:W3CDTF">2025-04-07T07:46:00Z</dcterms:modified>
</cp:coreProperties>
</file>